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9F54" w14:textId="22D1CD0C" w:rsidR="00E2456A" w:rsidRPr="00171581" w:rsidRDefault="00171581">
      <w:pPr>
        <w:rPr>
          <w:u w:val="single"/>
        </w:rPr>
      </w:pPr>
      <w:r w:rsidRPr="00171581">
        <w:rPr>
          <w:u w:val="single"/>
        </w:rPr>
        <w:t>Section 1 Exercises</w:t>
      </w:r>
    </w:p>
    <w:p w14:paraId="4837B386" w14:textId="39681F2F" w:rsidR="00171581" w:rsidRDefault="00171581"/>
    <w:p w14:paraId="1AA82263" w14:textId="7989D42D" w:rsidR="00171581" w:rsidRDefault="00171581">
      <w:r>
        <w:t>Exercise 1:</w:t>
      </w:r>
    </w:p>
    <w:p w14:paraId="747B43EC" w14:textId="0A080DB6" w:rsidR="00171581" w:rsidRDefault="00171581" w:rsidP="00171581">
      <w:r w:rsidRPr="00171581">
        <w:t>What is the function of the secondary memory in a computer?</w:t>
      </w:r>
    </w:p>
    <w:p w14:paraId="6CE91E9F" w14:textId="77777777" w:rsidR="00171581" w:rsidRPr="00171581" w:rsidRDefault="00171581" w:rsidP="00171581"/>
    <w:p w14:paraId="4439290B" w14:textId="77777777" w:rsidR="00171581" w:rsidRDefault="00171581" w:rsidP="00171581">
      <w:r w:rsidRPr="00171581">
        <w:t xml:space="preserve">a) Execute </w:t>
      </w:r>
      <w:proofErr w:type="gramStart"/>
      <w:r w:rsidRPr="00171581">
        <w:t>all of</w:t>
      </w:r>
      <w:proofErr w:type="gramEnd"/>
      <w:r w:rsidRPr="00171581">
        <w:t xml:space="preserve"> the computation and logic of the program</w:t>
      </w:r>
      <w:r w:rsidRPr="00171581">
        <w:br/>
        <w:t>b) Retrieve web pages over the Internet</w:t>
      </w:r>
      <w:r w:rsidRPr="00171581">
        <w:br/>
      </w:r>
      <w:r w:rsidRPr="00171581">
        <w:rPr>
          <w:highlight w:val="yellow"/>
        </w:rPr>
        <w:t>c) Store information for the long term, even beyond a power cycle</w:t>
      </w:r>
      <w:r w:rsidRPr="00171581">
        <w:t xml:space="preserve"> </w:t>
      </w:r>
    </w:p>
    <w:p w14:paraId="37E9A98C" w14:textId="748C44D2" w:rsidR="00171581" w:rsidRDefault="00171581" w:rsidP="00171581">
      <w:r w:rsidRPr="00171581">
        <w:t xml:space="preserve">d) Take input from the user </w:t>
      </w:r>
    </w:p>
    <w:p w14:paraId="73EF5AB3" w14:textId="77777777" w:rsidR="00171581" w:rsidRDefault="00171581" w:rsidP="00171581"/>
    <w:p w14:paraId="07DF7A75" w14:textId="379DC732" w:rsidR="00171581" w:rsidRDefault="00171581" w:rsidP="00171581">
      <w:r>
        <w:t>Exercise 2:</w:t>
      </w:r>
    </w:p>
    <w:p w14:paraId="256FB13A" w14:textId="278C40C1" w:rsidR="00171581" w:rsidRDefault="00171581" w:rsidP="00171581">
      <w:r>
        <w:t>What is a program?</w:t>
      </w:r>
    </w:p>
    <w:p w14:paraId="0000CC9C" w14:textId="77777777" w:rsidR="00171581" w:rsidRDefault="00171581" w:rsidP="00171581"/>
    <w:p w14:paraId="1AF22F8B" w14:textId="3AC0CF1C" w:rsidR="00171581" w:rsidRDefault="00171581" w:rsidP="00171581">
      <w:r>
        <w:t xml:space="preserve">A set of instructions that specifies a </w:t>
      </w:r>
      <w:proofErr w:type="gramStart"/>
      <w:r>
        <w:t>computation</w:t>
      </w:r>
      <w:proofErr w:type="gramEnd"/>
    </w:p>
    <w:p w14:paraId="6347A73E" w14:textId="77777777" w:rsidR="00171581" w:rsidRDefault="00171581" w:rsidP="00171581"/>
    <w:p w14:paraId="31410F79" w14:textId="41B45333" w:rsidR="00171581" w:rsidRDefault="00171581" w:rsidP="00171581">
      <w:r>
        <w:t>Exercise 3:</w:t>
      </w:r>
    </w:p>
    <w:p w14:paraId="0A339FE5" w14:textId="5FE10724" w:rsidR="00171581" w:rsidRDefault="00171581" w:rsidP="00171581">
      <w:r>
        <w:t>What is the difference between a compiler and an interpreter?</w:t>
      </w:r>
    </w:p>
    <w:p w14:paraId="2390EE05" w14:textId="77777777" w:rsidR="00171581" w:rsidRDefault="00171581" w:rsidP="00171581"/>
    <w:p w14:paraId="4C61C590" w14:textId="49DCD457" w:rsidR="00171581" w:rsidRDefault="00171581" w:rsidP="00171581">
      <w:r>
        <w:t xml:space="preserve">Compiler – translates a program written in a high-level language into a low-level language all at once for later </w:t>
      </w:r>
      <w:proofErr w:type="gramStart"/>
      <w:r>
        <w:t>execution</w:t>
      </w:r>
      <w:proofErr w:type="gramEnd"/>
    </w:p>
    <w:p w14:paraId="7E09B2FD" w14:textId="52844F11" w:rsidR="00171581" w:rsidRPr="00171581" w:rsidRDefault="00171581" w:rsidP="00171581">
      <w:r>
        <w:t xml:space="preserve">Interpreter – execution of a program in a high-level language by translating one line at a </w:t>
      </w:r>
      <w:proofErr w:type="gramStart"/>
      <w:r>
        <w:t>time</w:t>
      </w:r>
      <w:proofErr w:type="gramEnd"/>
    </w:p>
    <w:p w14:paraId="797103BB" w14:textId="77777777" w:rsidR="00171581" w:rsidRDefault="00171581"/>
    <w:p w14:paraId="6BE2AF34" w14:textId="7CFECB6A" w:rsidR="00171581" w:rsidRDefault="00171581">
      <w:r>
        <w:t>Exercise 4:</w:t>
      </w:r>
    </w:p>
    <w:p w14:paraId="5D89D33A" w14:textId="48FE125C" w:rsidR="00171581" w:rsidRDefault="00171581" w:rsidP="00171581">
      <w:r w:rsidRPr="00171581">
        <w:t>Which of the following contains “machine code”?</w:t>
      </w:r>
    </w:p>
    <w:p w14:paraId="374685D3" w14:textId="77777777" w:rsidR="00171581" w:rsidRPr="00171581" w:rsidRDefault="00171581" w:rsidP="00171581"/>
    <w:p w14:paraId="0B794804" w14:textId="77777777" w:rsidR="00171581" w:rsidRPr="00171581" w:rsidRDefault="00171581" w:rsidP="00171581">
      <w:r w:rsidRPr="00171581">
        <w:t xml:space="preserve">a) </w:t>
      </w:r>
      <w:r w:rsidRPr="00171581">
        <w:rPr>
          <w:highlight w:val="yellow"/>
        </w:rPr>
        <w:t>The Python interpreter</w:t>
      </w:r>
      <w:r w:rsidRPr="00171581">
        <w:br/>
        <w:t>b) The keyboard</w:t>
      </w:r>
      <w:r w:rsidRPr="00171581">
        <w:br/>
        <w:t>c) Python source file</w:t>
      </w:r>
      <w:r w:rsidRPr="00171581">
        <w:br/>
        <w:t xml:space="preserve">d) A word processing document </w:t>
      </w:r>
    </w:p>
    <w:p w14:paraId="6F8F5DEF" w14:textId="77777777" w:rsidR="00171581" w:rsidRDefault="00171581"/>
    <w:p w14:paraId="4561BB8D" w14:textId="250A7490" w:rsidR="00171581" w:rsidRDefault="00171581">
      <w:r>
        <w:t>Exercise 5:</w:t>
      </w:r>
    </w:p>
    <w:p w14:paraId="6B4BD924" w14:textId="3FCD332C" w:rsidR="00171581" w:rsidRDefault="00171581">
      <w:r>
        <w:t>What is wrong with the following code:</w:t>
      </w:r>
    </w:p>
    <w:p w14:paraId="7525E695" w14:textId="77777777" w:rsidR="00171581" w:rsidRDefault="00171581"/>
    <w:p w14:paraId="24D68939" w14:textId="77777777" w:rsidR="00171581" w:rsidRPr="00171581" w:rsidRDefault="00171581" w:rsidP="00171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MMono10" w:eastAsia="Times New Roman" w:hAnsi="LMMono10" w:cs="Courier New"/>
          <w:color w:val="3F6DA0"/>
          <w:kern w:val="0"/>
          <w:sz w:val="20"/>
          <w:szCs w:val="20"/>
          <w14:ligatures w14:val="none"/>
        </w:rPr>
      </w:pPr>
      <w:r w:rsidRPr="00171581">
        <w:rPr>
          <w:rFonts w:ascii="LMMono10" w:eastAsia="Times New Roman" w:hAnsi="LMMono10" w:cs="Courier New"/>
          <w:color w:val="636363"/>
          <w:kern w:val="0"/>
          <w:sz w:val="20"/>
          <w:szCs w:val="20"/>
          <w14:ligatures w14:val="none"/>
        </w:rPr>
        <w:t xml:space="preserve">&gt;&gt;&gt; </w:t>
      </w:r>
      <w:proofErr w:type="spellStart"/>
      <w:r w:rsidRPr="00171581">
        <w:rPr>
          <w:rFonts w:ascii="LMMono10" w:eastAsia="Times New Roman" w:hAnsi="LMMono10" w:cs="Courier New"/>
          <w:kern w:val="0"/>
          <w:sz w:val="20"/>
          <w:szCs w:val="20"/>
          <w14:ligatures w14:val="none"/>
        </w:rPr>
        <w:t>primt</w:t>
      </w:r>
      <w:proofErr w:type="spellEnd"/>
      <w:r w:rsidRPr="00171581">
        <w:rPr>
          <w:rFonts w:ascii="LMMono10" w:eastAsia="Times New Roman" w:hAnsi="LMMono10" w:cs="Courier New"/>
          <w:kern w:val="0"/>
          <w:sz w:val="20"/>
          <w:szCs w:val="20"/>
          <w14:ligatures w14:val="none"/>
        </w:rPr>
        <w:t xml:space="preserve"> </w:t>
      </w:r>
      <w:r w:rsidRPr="00171581">
        <w:rPr>
          <w:rFonts w:ascii="LMMono10" w:eastAsia="Times New Roman" w:hAnsi="LMMono10" w:cs="Courier New"/>
          <w:color w:val="3F6DA0"/>
          <w:kern w:val="0"/>
          <w:sz w:val="20"/>
          <w:szCs w:val="20"/>
          <w14:ligatures w14:val="none"/>
        </w:rPr>
        <w:t>'Hello world!'</w:t>
      </w:r>
    </w:p>
    <w:p w14:paraId="555B2666" w14:textId="77777777" w:rsidR="00171581" w:rsidRPr="00171581" w:rsidRDefault="00171581" w:rsidP="00171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MMono10" w:eastAsia="Times New Roman" w:hAnsi="LMMono10" w:cs="Courier New"/>
          <w:color w:val="3FA06D"/>
          <w:kern w:val="0"/>
          <w:sz w:val="20"/>
          <w:szCs w:val="20"/>
          <w14:ligatures w14:val="none"/>
        </w:rPr>
      </w:pPr>
      <w:r w:rsidRPr="00171581">
        <w:rPr>
          <w:rFonts w:ascii="LMMono10" w:eastAsia="Times New Roman" w:hAnsi="LMMono10" w:cs="Courier New"/>
          <w:kern w:val="0"/>
          <w:sz w:val="20"/>
          <w:szCs w:val="20"/>
          <w14:ligatures w14:val="none"/>
        </w:rPr>
        <w:t xml:space="preserve">File </w:t>
      </w:r>
      <w:r w:rsidRPr="00171581">
        <w:rPr>
          <w:rFonts w:ascii="LMMono10" w:eastAsia="Times New Roman" w:hAnsi="LMMono10" w:cs="Courier New"/>
          <w:color w:val="3F6DA0"/>
          <w:kern w:val="0"/>
          <w:sz w:val="20"/>
          <w:szCs w:val="20"/>
          <w14:ligatures w14:val="none"/>
        </w:rPr>
        <w:t>"&lt;stdin&gt;"</w:t>
      </w:r>
      <w:r w:rsidRPr="00171581">
        <w:rPr>
          <w:rFonts w:ascii="LMMono10" w:eastAsia="Times New Roman" w:hAnsi="LMMono10" w:cs="Courier New"/>
          <w:kern w:val="0"/>
          <w:sz w:val="20"/>
          <w:szCs w:val="20"/>
          <w14:ligatures w14:val="none"/>
        </w:rPr>
        <w:t xml:space="preserve">, line </w:t>
      </w:r>
      <w:proofErr w:type="gramStart"/>
      <w:r w:rsidRPr="00171581">
        <w:rPr>
          <w:rFonts w:ascii="LMMono10" w:eastAsia="Times New Roman" w:hAnsi="LMMono10" w:cs="Courier New"/>
          <w:color w:val="3FA06D"/>
          <w:kern w:val="0"/>
          <w:sz w:val="20"/>
          <w:szCs w:val="20"/>
          <w14:ligatures w14:val="none"/>
        </w:rPr>
        <w:t>1</w:t>
      </w:r>
      <w:proofErr w:type="gramEnd"/>
    </w:p>
    <w:p w14:paraId="24DCF6F7" w14:textId="77777777" w:rsidR="00171581" w:rsidRPr="00171581" w:rsidRDefault="00171581" w:rsidP="00171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MMono10" w:eastAsia="Times New Roman" w:hAnsi="LMMono10" w:cs="Courier New"/>
          <w:color w:val="3F6DA0"/>
          <w:kern w:val="0"/>
          <w:sz w:val="20"/>
          <w:szCs w:val="20"/>
          <w14:ligatures w14:val="none"/>
        </w:rPr>
      </w:pPr>
      <w:r w:rsidRPr="00171581">
        <w:rPr>
          <w:rFonts w:ascii="LMMono10" w:eastAsia="Times New Roman" w:hAnsi="LMMono10" w:cs="Courier New"/>
          <w:kern w:val="0"/>
          <w:sz w:val="20"/>
          <w:szCs w:val="20"/>
          <w14:ligatures w14:val="none"/>
        </w:rPr>
        <w:t xml:space="preserve">  </w:t>
      </w:r>
      <w:proofErr w:type="spellStart"/>
      <w:r w:rsidRPr="00171581">
        <w:rPr>
          <w:rFonts w:ascii="LMMono10" w:eastAsia="Times New Roman" w:hAnsi="LMMono10" w:cs="Courier New"/>
          <w:kern w:val="0"/>
          <w:sz w:val="20"/>
          <w:szCs w:val="20"/>
          <w14:ligatures w14:val="none"/>
        </w:rPr>
        <w:t>primt</w:t>
      </w:r>
      <w:proofErr w:type="spellEnd"/>
      <w:r w:rsidRPr="00171581">
        <w:rPr>
          <w:rFonts w:ascii="LMMono10" w:eastAsia="Times New Roman" w:hAnsi="LMMono10" w:cs="Courier New"/>
          <w:kern w:val="0"/>
          <w:sz w:val="20"/>
          <w:szCs w:val="20"/>
          <w14:ligatures w14:val="none"/>
        </w:rPr>
        <w:t xml:space="preserve"> </w:t>
      </w:r>
      <w:r w:rsidRPr="00171581">
        <w:rPr>
          <w:rFonts w:ascii="LMMono10" w:eastAsia="Times New Roman" w:hAnsi="LMMono10" w:cs="Courier New"/>
          <w:color w:val="3F6DA0"/>
          <w:kern w:val="0"/>
          <w:sz w:val="20"/>
          <w:szCs w:val="20"/>
          <w14:ligatures w14:val="none"/>
        </w:rPr>
        <w:t>'Hello world!'</w:t>
      </w:r>
    </w:p>
    <w:p w14:paraId="4BFB2863" w14:textId="77777777" w:rsidR="00171581" w:rsidRPr="00171581" w:rsidRDefault="00171581" w:rsidP="00171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MMono10" w:eastAsia="Times New Roman" w:hAnsi="LMMono10" w:cs="Courier New"/>
          <w:color w:val="636363"/>
          <w:kern w:val="0"/>
          <w:sz w:val="20"/>
          <w:szCs w:val="20"/>
          <w14:ligatures w14:val="none"/>
        </w:rPr>
      </w:pPr>
      <w:r w:rsidRPr="00171581">
        <w:rPr>
          <w:rFonts w:ascii="LMMono10" w:eastAsia="Times New Roman" w:hAnsi="LMMono10" w:cs="Courier New"/>
          <w:color w:val="636363"/>
          <w:kern w:val="0"/>
          <w:sz w:val="20"/>
          <w:szCs w:val="20"/>
          <w14:ligatures w14:val="none"/>
        </w:rPr>
        <w:t xml:space="preserve">                     ^</w:t>
      </w:r>
    </w:p>
    <w:p w14:paraId="7D4942D1" w14:textId="77777777" w:rsidR="00171581" w:rsidRPr="00171581" w:rsidRDefault="00171581" w:rsidP="00171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MMono10" w:eastAsia="Times New Roman" w:hAnsi="LMMono10" w:cs="Courier New"/>
          <w:kern w:val="0"/>
          <w:sz w:val="20"/>
          <w:szCs w:val="20"/>
          <w14:ligatures w14:val="none"/>
        </w:rPr>
      </w:pPr>
      <w:proofErr w:type="spellStart"/>
      <w:r w:rsidRPr="00171581">
        <w:rPr>
          <w:rFonts w:ascii="LMMono10" w:eastAsia="Times New Roman" w:hAnsi="LMMono10" w:cs="Courier New"/>
          <w:color w:val="BC7700"/>
          <w:kern w:val="0"/>
          <w:sz w:val="20"/>
          <w:szCs w:val="20"/>
          <w14:ligatures w14:val="none"/>
        </w:rPr>
        <w:t>SyntaxError</w:t>
      </w:r>
      <w:proofErr w:type="spellEnd"/>
      <w:r w:rsidRPr="00171581">
        <w:rPr>
          <w:rFonts w:ascii="LMMono10" w:eastAsia="Times New Roman" w:hAnsi="LMMono10" w:cs="Courier New"/>
          <w:kern w:val="0"/>
          <w:sz w:val="20"/>
          <w:szCs w:val="20"/>
          <w14:ligatures w14:val="none"/>
        </w:rPr>
        <w:t>: invalid syntax</w:t>
      </w:r>
    </w:p>
    <w:p w14:paraId="7E95387E" w14:textId="77777777" w:rsidR="00171581" w:rsidRPr="00171581" w:rsidRDefault="00171581" w:rsidP="00171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MMono10" w:eastAsia="Times New Roman" w:hAnsi="LMMono10" w:cs="Courier New"/>
          <w:color w:val="636363"/>
          <w:kern w:val="0"/>
          <w:sz w:val="20"/>
          <w:szCs w:val="20"/>
          <w14:ligatures w14:val="none"/>
        </w:rPr>
      </w:pPr>
      <w:r w:rsidRPr="00171581">
        <w:rPr>
          <w:rFonts w:ascii="LMMono10" w:eastAsia="Times New Roman" w:hAnsi="LMMono10" w:cs="Courier New"/>
          <w:color w:val="636363"/>
          <w:kern w:val="0"/>
          <w:sz w:val="20"/>
          <w:szCs w:val="20"/>
          <w14:ligatures w14:val="none"/>
        </w:rPr>
        <w:t>&gt;&gt;&gt;</w:t>
      </w:r>
    </w:p>
    <w:p w14:paraId="45AEA059" w14:textId="77777777" w:rsidR="00171581" w:rsidRDefault="00171581"/>
    <w:p w14:paraId="0731B948" w14:textId="01ED8926" w:rsidR="00171581" w:rsidRDefault="00171581">
      <w:r>
        <w:t xml:space="preserve">Print is </w:t>
      </w:r>
      <w:proofErr w:type="gramStart"/>
      <w:r>
        <w:t>misspelled</w:t>
      </w:r>
      <w:proofErr w:type="gramEnd"/>
    </w:p>
    <w:p w14:paraId="454FD37C" w14:textId="77777777" w:rsidR="00171581" w:rsidRDefault="00171581"/>
    <w:p w14:paraId="710893A9" w14:textId="77777777" w:rsidR="00171581" w:rsidRDefault="00171581"/>
    <w:p w14:paraId="68A75CB5" w14:textId="77777777" w:rsidR="00171581" w:rsidRDefault="00171581"/>
    <w:p w14:paraId="498A2082" w14:textId="77777777" w:rsidR="00171581" w:rsidRDefault="00171581"/>
    <w:p w14:paraId="6758D786" w14:textId="5A309F53" w:rsidR="00171581" w:rsidRDefault="00171581">
      <w:r>
        <w:lastRenderedPageBreak/>
        <w:t>Exercise 6:</w:t>
      </w:r>
    </w:p>
    <w:p w14:paraId="09DC888E" w14:textId="530DE661" w:rsidR="00171581" w:rsidRDefault="00171581">
      <w:r w:rsidRPr="00171581">
        <w:t xml:space="preserve">Where in the computer is a variable such as “x” stored after the following Python line finishes? </w:t>
      </w:r>
    </w:p>
    <w:p w14:paraId="6F97DE10" w14:textId="302F00A1" w:rsidR="00171581" w:rsidRDefault="00171581" w:rsidP="00171581">
      <w:pPr>
        <w:pStyle w:val="NormalWeb"/>
        <w:rPr>
          <w:rFonts w:ascii="LMMono10" w:hAnsi="LMMono10"/>
          <w:color w:val="3FA06D"/>
          <w:sz w:val="20"/>
          <w:szCs w:val="20"/>
        </w:rPr>
      </w:pPr>
      <w:r>
        <w:rPr>
          <w:rFonts w:ascii="LMMono10" w:hAnsi="LMMono10"/>
          <w:sz w:val="20"/>
          <w:szCs w:val="20"/>
        </w:rPr>
        <w:t xml:space="preserve">x </w:t>
      </w:r>
      <w:r>
        <w:rPr>
          <w:rFonts w:ascii="LMMono10" w:hAnsi="LMMono10"/>
          <w:color w:val="636363"/>
          <w:sz w:val="20"/>
          <w:szCs w:val="20"/>
        </w:rPr>
        <w:t xml:space="preserve">= </w:t>
      </w:r>
      <w:r>
        <w:rPr>
          <w:rFonts w:ascii="LMMono10" w:hAnsi="LMMono10"/>
          <w:color w:val="3FA06D"/>
          <w:sz w:val="20"/>
          <w:szCs w:val="20"/>
        </w:rPr>
        <w:t xml:space="preserve">123 </w:t>
      </w:r>
    </w:p>
    <w:p w14:paraId="359682BA" w14:textId="215F793B" w:rsidR="00171581" w:rsidRDefault="00171581" w:rsidP="00171581">
      <w:pPr>
        <w:pStyle w:val="NormalWeb"/>
        <w:spacing w:before="0" w:beforeAutospacing="0" w:after="0" w:afterAutospacing="0"/>
      </w:pPr>
      <w:r w:rsidRPr="00171581">
        <w:t>a)</w:t>
      </w:r>
      <w:r>
        <w:t xml:space="preserve"> Central processing unit</w:t>
      </w:r>
    </w:p>
    <w:p w14:paraId="4405F6C3" w14:textId="256EC31E" w:rsidR="00171581" w:rsidRDefault="00171581" w:rsidP="00171581">
      <w:pPr>
        <w:pStyle w:val="NormalWeb"/>
        <w:spacing w:before="0" w:beforeAutospacing="0" w:after="0" w:afterAutospacing="0"/>
      </w:pPr>
      <w:r w:rsidRPr="00171581">
        <w:rPr>
          <w:highlight w:val="yellow"/>
        </w:rPr>
        <w:t>b) Main memory</w:t>
      </w:r>
    </w:p>
    <w:p w14:paraId="262D089B" w14:textId="68535F23" w:rsidR="00171581" w:rsidRDefault="00171581" w:rsidP="00171581">
      <w:pPr>
        <w:pStyle w:val="NormalWeb"/>
        <w:spacing w:before="0" w:beforeAutospacing="0" w:after="0" w:afterAutospacing="0"/>
      </w:pPr>
      <w:r>
        <w:t>c) Secondary memory</w:t>
      </w:r>
    </w:p>
    <w:p w14:paraId="79DFF11B" w14:textId="623433D5" w:rsidR="00171581" w:rsidRDefault="00171581" w:rsidP="00171581">
      <w:pPr>
        <w:pStyle w:val="NormalWeb"/>
        <w:spacing w:before="0" w:beforeAutospacing="0" w:after="0" w:afterAutospacing="0"/>
      </w:pPr>
      <w:r>
        <w:t>d) Input devices</w:t>
      </w:r>
    </w:p>
    <w:p w14:paraId="53283BC5" w14:textId="5A12BC1D" w:rsidR="00171581" w:rsidRDefault="00171581" w:rsidP="00171581">
      <w:pPr>
        <w:pStyle w:val="NormalWeb"/>
        <w:spacing w:before="0" w:beforeAutospacing="0" w:after="0" w:afterAutospacing="0"/>
      </w:pPr>
      <w:r>
        <w:t>e) Output devices</w:t>
      </w:r>
    </w:p>
    <w:p w14:paraId="50420F4B" w14:textId="77777777" w:rsidR="00171581" w:rsidRDefault="00171581" w:rsidP="00171581">
      <w:pPr>
        <w:pStyle w:val="NormalWeb"/>
        <w:spacing w:before="0" w:beforeAutospacing="0" w:after="0" w:afterAutospacing="0"/>
      </w:pPr>
    </w:p>
    <w:p w14:paraId="03DCF51F" w14:textId="6EEDE835" w:rsidR="00171581" w:rsidRDefault="00171581" w:rsidP="00171581">
      <w:pPr>
        <w:pStyle w:val="NormalWeb"/>
        <w:spacing w:before="0" w:beforeAutospacing="0" w:after="0" w:afterAutospacing="0"/>
      </w:pPr>
      <w:r>
        <w:t>Exercise 7:</w:t>
      </w:r>
    </w:p>
    <w:p w14:paraId="5FBBD00B" w14:textId="241F95FF" w:rsidR="00171581" w:rsidRDefault="00171581" w:rsidP="00171581">
      <w:pPr>
        <w:pStyle w:val="NormalWeb"/>
        <w:spacing w:before="0" w:beforeAutospacing="0" w:after="0" w:afterAutospacing="0"/>
      </w:pPr>
      <w:r>
        <w:t>What will the following program print out:</w:t>
      </w:r>
    </w:p>
    <w:p w14:paraId="266F6870" w14:textId="77777777" w:rsidR="00996937" w:rsidRDefault="00996937" w:rsidP="00996937">
      <w:pPr>
        <w:pStyle w:val="NormalWeb"/>
      </w:pPr>
      <w:r>
        <w:rPr>
          <w:rFonts w:ascii="LMMono10" w:hAnsi="LMMono10"/>
          <w:sz w:val="20"/>
          <w:szCs w:val="20"/>
        </w:rPr>
        <w:t xml:space="preserve">x </w:t>
      </w:r>
      <w:r>
        <w:rPr>
          <w:rFonts w:ascii="LMMono10" w:hAnsi="LMMono10"/>
          <w:color w:val="636363"/>
          <w:sz w:val="20"/>
          <w:szCs w:val="20"/>
        </w:rPr>
        <w:t xml:space="preserve">= </w:t>
      </w:r>
      <w:r>
        <w:rPr>
          <w:rFonts w:ascii="LMMono10" w:hAnsi="LMMono10"/>
          <w:color w:val="3FA06D"/>
          <w:sz w:val="20"/>
          <w:szCs w:val="20"/>
        </w:rPr>
        <w:t xml:space="preserve">43 </w:t>
      </w:r>
      <w:r>
        <w:rPr>
          <w:rFonts w:ascii="LMMono10" w:hAnsi="LMMono10"/>
          <w:sz w:val="20"/>
          <w:szCs w:val="20"/>
        </w:rPr>
        <w:t>x</w:t>
      </w:r>
      <w:r>
        <w:rPr>
          <w:rFonts w:ascii="LMMono10" w:hAnsi="LMMono10"/>
          <w:color w:val="636363"/>
          <w:sz w:val="20"/>
          <w:szCs w:val="20"/>
        </w:rPr>
        <w:t>=</w:t>
      </w:r>
      <w:r>
        <w:rPr>
          <w:rFonts w:ascii="LMMono10" w:hAnsi="LMMono10"/>
          <w:sz w:val="20"/>
          <w:szCs w:val="20"/>
        </w:rPr>
        <w:t>x</w:t>
      </w:r>
      <w:r>
        <w:rPr>
          <w:rFonts w:ascii="LMMono10" w:hAnsi="LMMono10"/>
          <w:color w:val="636363"/>
          <w:sz w:val="20"/>
          <w:szCs w:val="20"/>
        </w:rPr>
        <w:t>-</w:t>
      </w:r>
      <w:r>
        <w:rPr>
          <w:rFonts w:ascii="LMMono10" w:hAnsi="LMMono10"/>
          <w:color w:val="3FA06D"/>
          <w:sz w:val="20"/>
          <w:szCs w:val="20"/>
        </w:rPr>
        <w:t xml:space="preserve">1 </w:t>
      </w:r>
      <w:r>
        <w:rPr>
          <w:rFonts w:ascii="LMMono10" w:hAnsi="LMMono10"/>
          <w:sz w:val="20"/>
          <w:szCs w:val="20"/>
        </w:rPr>
        <w:t xml:space="preserve">print(x) </w:t>
      </w:r>
    </w:p>
    <w:p w14:paraId="7808322E" w14:textId="77777777" w:rsidR="00996937" w:rsidRPr="00996937" w:rsidRDefault="00996937" w:rsidP="00996937">
      <w:pPr>
        <w:pStyle w:val="NormalWeb"/>
        <w:spacing w:before="0" w:beforeAutospacing="0" w:after="0" w:afterAutospacing="0"/>
      </w:pPr>
      <w:r w:rsidRPr="00996937">
        <w:t>a) 43</w:t>
      </w:r>
      <w:r w:rsidRPr="00996937">
        <w:br/>
      </w:r>
      <w:r w:rsidRPr="00996937">
        <w:rPr>
          <w:highlight w:val="yellow"/>
        </w:rPr>
        <w:t>b) 42</w:t>
      </w:r>
      <w:r w:rsidRPr="00996937">
        <w:br/>
        <w:t>c) x + 1</w:t>
      </w:r>
      <w:r w:rsidRPr="00996937">
        <w:br/>
        <w:t xml:space="preserve">d) Error because x = x + 1 is not possible mathematically </w:t>
      </w:r>
    </w:p>
    <w:p w14:paraId="27EF22A1" w14:textId="77777777" w:rsidR="00996937" w:rsidRDefault="00996937" w:rsidP="00171581">
      <w:pPr>
        <w:pStyle w:val="NormalWeb"/>
        <w:spacing w:before="0" w:beforeAutospacing="0" w:after="0" w:afterAutospacing="0"/>
      </w:pPr>
    </w:p>
    <w:p w14:paraId="0793D8F6" w14:textId="26064736" w:rsidR="00996937" w:rsidRDefault="00996937" w:rsidP="00171581">
      <w:pPr>
        <w:pStyle w:val="NormalWeb"/>
        <w:spacing w:before="0" w:beforeAutospacing="0" w:after="0" w:afterAutospacing="0"/>
      </w:pPr>
      <w:r>
        <w:t>Exercise 8:</w:t>
      </w:r>
    </w:p>
    <w:p w14:paraId="1B6D39C8" w14:textId="77777777" w:rsidR="00996937" w:rsidRPr="00996937" w:rsidRDefault="00996937" w:rsidP="00996937">
      <w:pPr>
        <w:pStyle w:val="NormalWeb"/>
        <w:spacing w:before="0" w:beforeAutospacing="0" w:after="0" w:afterAutospacing="0"/>
      </w:pPr>
      <w:r w:rsidRPr="00996937">
        <w:t xml:space="preserve">Explain each of the following using an example of a human capability: (1) Central processing unit, (2) Main Memory, (3) Secondary Memory, (4) Input Device, and (5) Output Device. For example, “What is the human equivalent to a </w:t>
      </w:r>
    </w:p>
    <w:p w14:paraId="484E7D88" w14:textId="77777777" w:rsidR="00996937" w:rsidRPr="00996937" w:rsidRDefault="00996937" w:rsidP="00996937">
      <w:pPr>
        <w:pStyle w:val="NormalWeb"/>
        <w:spacing w:before="0" w:beforeAutospacing="0" w:after="0" w:afterAutospacing="0"/>
      </w:pPr>
      <w:r w:rsidRPr="00996937">
        <w:t xml:space="preserve">Central Processing Unit”? </w:t>
      </w:r>
    </w:p>
    <w:p w14:paraId="002410DC" w14:textId="77777777" w:rsidR="00996937" w:rsidRDefault="00996937" w:rsidP="00171581">
      <w:pPr>
        <w:pStyle w:val="NormalWeb"/>
        <w:spacing w:before="0" w:beforeAutospacing="0" w:after="0" w:afterAutospacing="0"/>
      </w:pPr>
    </w:p>
    <w:p w14:paraId="1E11F465" w14:textId="4E18B361" w:rsidR="00996937" w:rsidRDefault="00996937" w:rsidP="00996937">
      <w:pPr>
        <w:pStyle w:val="NormalWeb"/>
        <w:spacing w:before="0" w:beforeAutospacing="0" w:after="0" w:afterAutospacing="0"/>
      </w:pPr>
      <w:r w:rsidRPr="00996937">
        <w:t>1)</w:t>
      </w:r>
      <w:r>
        <w:t xml:space="preserve"> CPU – Nervous System</w:t>
      </w:r>
    </w:p>
    <w:p w14:paraId="250BDE82" w14:textId="2F707DAE" w:rsidR="00996937" w:rsidRDefault="00996937" w:rsidP="00996937">
      <w:pPr>
        <w:pStyle w:val="NormalWeb"/>
        <w:spacing w:before="0" w:beforeAutospacing="0" w:after="0" w:afterAutospacing="0"/>
      </w:pPr>
      <w:r>
        <w:t>2) Main Memory – Brain</w:t>
      </w:r>
    </w:p>
    <w:p w14:paraId="65E54494" w14:textId="708B77D3" w:rsidR="00996937" w:rsidRDefault="00996937" w:rsidP="00996937">
      <w:pPr>
        <w:pStyle w:val="NormalWeb"/>
        <w:spacing w:before="0" w:beforeAutospacing="0" w:after="0" w:afterAutospacing="0"/>
      </w:pPr>
      <w:r>
        <w:t>3) Secondary Memory – Brain</w:t>
      </w:r>
    </w:p>
    <w:p w14:paraId="04E4EBF2" w14:textId="7451CE26" w:rsidR="00996937" w:rsidRDefault="00996937" w:rsidP="00996937">
      <w:pPr>
        <w:pStyle w:val="NormalWeb"/>
        <w:spacing w:before="0" w:beforeAutospacing="0" w:after="0" w:afterAutospacing="0"/>
      </w:pPr>
      <w:r>
        <w:t>4) Input Device – Senses</w:t>
      </w:r>
    </w:p>
    <w:p w14:paraId="0E17A786" w14:textId="4427D3D0" w:rsidR="00996937" w:rsidRPr="00171581" w:rsidRDefault="00996937" w:rsidP="00996937">
      <w:pPr>
        <w:pStyle w:val="NormalWeb"/>
        <w:spacing w:before="0" w:beforeAutospacing="0" w:after="0" w:afterAutospacing="0"/>
      </w:pPr>
      <w:r>
        <w:t>5) Output Device – Body</w:t>
      </w:r>
    </w:p>
    <w:sectPr w:rsidR="00996937" w:rsidRPr="00171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MMono1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584"/>
    <w:multiLevelType w:val="hybridMultilevel"/>
    <w:tmpl w:val="12966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25DA1"/>
    <w:multiLevelType w:val="hybridMultilevel"/>
    <w:tmpl w:val="4DC4C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326BC"/>
    <w:multiLevelType w:val="hybridMultilevel"/>
    <w:tmpl w:val="CB2E1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300298">
    <w:abstractNumId w:val="1"/>
  </w:num>
  <w:num w:numId="2" w16cid:durableId="693960986">
    <w:abstractNumId w:val="2"/>
  </w:num>
  <w:num w:numId="3" w16cid:durableId="133818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81"/>
    <w:rsid w:val="00171581"/>
    <w:rsid w:val="00931600"/>
    <w:rsid w:val="00996937"/>
    <w:rsid w:val="00E2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CBB5D5"/>
  <w15:chartTrackingRefBased/>
  <w15:docId w15:val="{376A39DD-6D4A-334D-9847-1E7E5559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158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1715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E837A-64DA-B44D-A890-AA8A0D0F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Fetsko</dc:creator>
  <cp:keywords/>
  <dc:description/>
  <cp:lastModifiedBy>Shane Fetsko</cp:lastModifiedBy>
  <cp:revision>1</cp:revision>
  <dcterms:created xsi:type="dcterms:W3CDTF">2024-01-22T17:26:00Z</dcterms:created>
  <dcterms:modified xsi:type="dcterms:W3CDTF">2024-01-22T17:39:00Z</dcterms:modified>
</cp:coreProperties>
</file>